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69" w:rsidRPr="001E09A7" w:rsidRDefault="00764569" w:rsidP="00764569">
      <w:pPr>
        <w:jc w:val="right"/>
        <w:rPr>
          <w:rFonts w:ascii="Times New Roman" w:hAnsi="Times New Roman" w:cs="Times New Roman"/>
          <w:sz w:val="24"/>
          <w:szCs w:val="24"/>
        </w:rPr>
      </w:pPr>
      <w:r w:rsidRPr="001E09A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4569" w:rsidRPr="001E09A7" w:rsidRDefault="00764569" w:rsidP="007645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9A7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0470FF" w:rsidRPr="001E09A7" w:rsidRDefault="00764569" w:rsidP="007645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9A7">
        <w:rPr>
          <w:rFonts w:ascii="Times New Roman" w:hAnsi="Times New Roman" w:cs="Times New Roman"/>
          <w:sz w:val="24"/>
          <w:szCs w:val="24"/>
        </w:rPr>
        <w:t>п</w:t>
      </w:r>
      <w:r w:rsidR="000470FF" w:rsidRPr="001E09A7">
        <w:rPr>
          <w:rFonts w:ascii="Times New Roman" w:hAnsi="Times New Roman" w:cs="Times New Roman"/>
          <w:sz w:val="24"/>
          <w:szCs w:val="24"/>
        </w:rPr>
        <w:t>риказом управления образования</w:t>
      </w:r>
    </w:p>
    <w:p w:rsidR="003B2B3D" w:rsidRPr="001E09A7" w:rsidRDefault="003B2B3D" w:rsidP="007645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9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</w:p>
    <w:p w:rsidR="003B2B3D" w:rsidRPr="001E09A7" w:rsidRDefault="000470FF" w:rsidP="007645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9A7">
        <w:rPr>
          <w:rFonts w:ascii="Times New Roman" w:hAnsi="Times New Roman" w:cs="Times New Roman"/>
          <w:sz w:val="24"/>
          <w:szCs w:val="24"/>
        </w:rPr>
        <w:t xml:space="preserve">Сасовский муниципальный район </w:t>
      </w:r>
      <w:r w:rsidR="00F568EE" w:rsidRPr="001E09A7">
        <w:rPr>
          <w:rFonts w:ascii="Times New Roman" w:hAnsi="Times New Roman" w:cs="Times New Roman"/>
          <w:sz w:val="24"/>
          <w:szCs w:val="24"/>
        </w:rPr>
        <w:br/>
      </w:r>
      <w:r w:rsidR="003B2B3D" w:rsidRPr="001E09A7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764569" w:rsidRPr="001E09A7" w:rsidRDefault="00764569" w:rsidP="00764569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E09A7">
        <w:rPr>
          <w:rFonts w:ascii="Times New Roman" w:hAnsi="Times New Roman" w:cs="Times New Roman"/>
          <w:sz w:val="24"/>
          <w:szCs w:val="24"/>
        </w:rPr>
        <w:t xml:space="preserve">от </w:t>
      </w:r>
      <w:r w:rsidR="00F568EE" w:rsidRPr="001E09A7">
        <w:rPr>
          <w:rFonts w:ascii="Times New Roman" w:hAnsi="Times New Roman" w:cs="Times New Roman"/>
          <w:sz w:val="24"/>
          <w:szCs w:val="24"/>
        </w:rPr>
        <w:t>«</w:t>
      </w:r>
      <w:r w:rsidR="00427988">
        <w:rPr>
          <w:rFonts w:ascii="Times New Roman" w:hAnsi="Times New Roman" w:cs="Times New Roman"/>
          <w:sz w:val="24"/>
          <w:szCs w:val="24"/>
        </w:rPr>
        <w:t>07</w:t>
      </w:r>
      <w:r w:rsidR="00F568EE" w:rsidRPr="001E09A7">
        <w:rPr>
          <w:rFonts w:ascii="Times New Roman" w:hAnsi="Times New Roman" w:cs="Times New Roman"/>
          <w:sz w:val="24"/>
          <w:szCs w:val="24"/>
        </w:rPr>
        <w:t xml:space="preserve">» </w:t>
      </w:r>
      <w:r w:rsidR="00892EBD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27988">
        <w:rPr>
          <w:rFonts w:ascii="Times New Roman" w:hAnsi="Times New Roman" w:cs="Times New Roman"/>
          <w:sz w:val="24"/>
          <w:szCs w:val="24"/>
        </w:rPr>
        <w:t>2022</w:t>
      </w:r>
      <w:r w:rsidR="00255A18">
        <w:rPr>
          <w:rFonts w:ascii="Times New Roman" w:hAnsi="Times New Roman" w:cs="Times New Roman"/>
          <w:sz w:val="24"/>
          <w:szCs w:val="24"/>
        </w:rPr>
        <w:t xml:space="preserve"> </w:t>
      </w:r>
      <w:r w:rsidRPr="001E09A7">
        <w:rPr>
          <w:rFonts w:ascii="Times New Roman" w:hAnsi="Times New Roman" w:cs="Times New Roman"/>
          <w:sz w:val="24"/>
          <w:szCs w:val="24"/>
        </w:rPr>
        <w:t>г. №</w:t>
      </w:r>
      <w:r w:rsidR="00892EBD">
        <w:rPr>
          <w:rFonts w:ascii="Times New Roman" w:hAnsi="Times New Roman" w:cs="Times New Roman"/>
          <w:sz w:val="24"/>
          <w:szCs w:val="24"/>
        </w:rPr>
        <w:t xml:space="preserve"> </w:t>
      </w:r>
      <w:r w:rsidR="00E00C8B">
        <w:rPr>
          <w:rFonts w:ascii="Times New Roman" w:hAnsi="Times New Roman" w:cs="Times New Roman"/>
          <w:sz w:val="24"/>
          <w:szCs w:val="24"/>
        </w:rPr>
        <w:t>1</w:t>
      </w:r>
      <w:r w:rsidR="00427988">
        <w:rPr>
          <w:rFonts w:ascii="Times New Roman" w:hAnsi="Times New Roman" w:cs="Times New Roman"/>
          <w:sz w:val="24"/>
          <w:szCs w:val="24"/>
        </w:rPr>
        <w:t>3</w:t>
      </w:r>
    </w:p>
    <w:p w:rsidR="00764569" w:rsidRPr="001E09A7" w:rsidRDefault="00764569" w:rsidP="003E6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55" w:rsidRPr="00423B99" w:rsidRDefault="003E66D9" w:rsidP="003E6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B9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9E0319" w:rsidRPr="00423B99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</w:p>
    <w:p w:rsidR="00D73905" w:rsidRPr="00423B99" w:rsidRDefault="00423C55" w:rsidP="00956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B99">
        <w:rPr>
          <w:rFonts w:ascii="Times New Roman" w:hAnsi="Times New Roman" w:cs="Times New Roman"/>
          <w:b/>
          <w:sz w:val="24"/>
          <w:szCs w:val="24"/>
        </w:rPr>
        <w:t>Ц</w:t>
      </w:r>
      <w:r w:rsidR="009E0319" w:rsidRPr="00423B99">
        <w:rPr>
          <w:rFonts w:ascii="Times New Roman" w:hAnsi="Times New Roman" w:cs="Times New Roman"/>
          <w:b/>
          <w:sz w:val="24"/>
          <w:szCs w:val="24"/>
        </w:rPr>
        <w:t xml:space="preserve">ентра поддержки добровольчества </w:t>
      </w:r>
      <w:r w:rsidRPr="00423B99">
        <w:rPr>
          <w:rFonts w:ascii="Times New Roman" w:hAnsi="Times New Roman" w:cs="Times New Roman"/>
          <w:b/>
          <w:sz w:val="24"/>
          <w:szCs w:val="24"/>
        </w:rPr>
        <w:t>муниципального образования - Сасовский муниципальный район</w:t>
      </w:r>
      <w:r w:rsidR="009E0319" w:rsidRPr="0042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B99">
        <w:rPr>
          <w:rFonts w:ascii="Times New Roman" w:hAnsi="Times New Roman" w:cs="Times New Roman"/>
          <w:b/>
          <w:sz w:val="24"/>
          <w:szCs w:val="24"/>
        </w:rPr>
        <w:t>Рязанской обл</w:t>
      </w:r>
      <w:r w:rsidR="0008218B">
        <w:rPr>
          <w:rFonts w:ascii="Times New Roman" w:hAnsi="Times New Roman" w:cs="Times New Roman"/>
          <w:b/>
          <w:sz w:val="24"/>
          <w:szCs w:val="24"/>
        </w:rPr>
        <w:t>асти</w:t>
      </w:r>
      <w:r w:rsidR="00E95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5B9E">
        <w:rPr>
          <w:rFonts w:ascii="Times New Roman" w:hAnsi="Times New Roman" w:cs="Times New Roman"/>
          <w:b/>
          <w:sz w:val="24"/>
          <w:szCs w:val="24"/>
        </w:rPr>
        <w:t>2022</w:t>
      </w:r>
      <w:r w:rsidR="00764569" w:rsidRPr="00423B9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tblpY="1"/>
        <w:tblOverlap w:val="never"/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693"/>
        <w:gridCol w:w="2335"/>
        <w:gridCol w:w="76"/>
        <w:gridCol w:w="2318"/>
        <w:gridCol w:w="91"/>
        <w:gridCol w:w="18"/>
      </w:tblGrid>
      <w:tr w:rsidR="0026771A" w:rsidRPr="00423B99" w:rsidTr="0095664C">
        <w:trPr>
          <w:gridAfter w:val="1"/>
          <w:wAfter w:w="18" w:type="dxa"/>
          <w:trHeight w:val="1305"/>
          <w:tblHeader/>
        </w:trPr>
        <w:tc>
          <w:tcPr>
            <w:tcW w:w="851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,</w:t>
            </w:r>
          </w:p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E531CE" w:rsidRPr="00423B99" w:rsidTr="0095664C">
        <w:trPr>
          <w:gridAfter w:val="1"/>
          <w:wAfter w:w="18" w:type="dxa"/>
          <w:trHeight w:val="150"/>
          <w:tblHeader/>
        </w:trPr>
        <w:tc>
          <w:tcPr>
            <w:tcW w:w="851" w:type="dxa"/>
            <w:shd w:val="clear" w:color="auto" w:fill="auto"/>
            <w:vAlign w:val="center"/>
          </w:tcPr>
          <w:p w:rsidR="00E531CE" w:rsidRPr="00F45B65" w:rsidRDefault="005F53A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531CE" w:rsidRPr="00423B99" w:rsidRDefault="00AB21D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реализации единой информационной системы в сфере развития добровольчества </w:t>
            </w:r>
            <w:r w:rsidRPr="00423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DE379E" w:rsidRPr="00423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O.RU</w:t>
            </w:r>
            <w:r w:rsidR="00DE379E" w:rsidRPr="0042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2693" w:type="dxa"/>
            <w:shd w:val="clear" w:color="auto" w:fill="auto"/>
          </w:tcPr>
          <w:p w:rsidR="00E531CE" w:rsidRPr="00423B99" w:rsidRDefault="00E531CE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E531CE" w:rsidRPr="00423B99" w:rsidRDefault="00E531CE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31CE" w:rsidRPr="00423B99" w:rsidRDefault="00E531CE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E531CE" w:rsidRPr="00423B99" w:rsidTr="0095664C">
        <w:trPr>
          <w:gridAfter w:val="1"/>
          <w:wAfter w:w="18" w:type="dxa"/>
          <w:trHeight w:val="111"/>
          <w:tblHeader/>
        </w:trPr>
        <w:tc>
          <w:tcPr>
            <w:tcW w:w="851" w:type="dxa"/>
            <w:shd w:val="clear" w:color="auto" w:fill="auto"/>
            <w:vAlign w:val="center"/>
          </w:tcPr>
          <w:p w:rsidR="00E531CE" w:rsidRPr="00F45B65" w:rsidRDefault="005F53A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531CE" w:rsidRPr="00423B99" w:rsidRDefault="00DE379E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едиа</w:t>
            </w:r>
            <w:r w:rsidR="00BA6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671" w:rsidRPr="00423B99">
              <w:rPr>
                <w:rFonts w:ascii="Times New Roman" w:hAnsi="Times New Roman" w:cs="Times New Roman"/>
                <w:sz w:val="24"/>
                <w:szCs w:val="24"/>
              </w:rPr>
              <w:t>координатора</w:t>
            </w:r>
            <w:r w:rsidR="00935910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910" w:rsidRPr="00423B99">
              <w:rPr>
                <w:rFonts w:ascii="Times New Roman" w:hAnsi="Times New Roman" w:cs="Times New Roman"/>
                <w:sz w:val="24"/>
                <w:szCs w:val="24"/>
              </w:rPr>
              <w:t>центра поддержки добровольчества</w:t>
            </w:r>
          </w:p>
        </w:tc>
        <w:tc>
          <w:tcPr>
            <w:tcW w:w="2693" w:type="dxa"/>
            <w:shd w:val="clear" w:color="auto" w:fill="auto"/>
          </w:tcPr>
          <w:p w:rsidR="00E531CE" w:rsidRPr="00423B99" w:rsidRDefault="00E531CE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E531CE" w:rsidRPr="00423B99" w:rsidRDefault="00E531CE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31CE" w:rsidRPr="00423B99" w:rsidRDefault="00E531CE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26771A" w:rsidRPr="00423B99" w:rsidTr="0095664C">
        <w:trPr>
          <w:gridAfter w:val="1"/>
          <w:wAfter w:w="18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26771A" w:rsidRPr="00F45B65" w:rsidRDefault="005F53A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771A" w:rsidRPr="00423B99" w:rsidRDefault="009E031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униципального отделения Всероссийского общественного движения «Волонтеры Побед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26771A" w:rsidRPr="00423B99" w:rsidTr="0095664C">
        <w:trPr>
          <w:gridAfter w:val="1"/>
          <w:wAfter w:w="18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26771A" w:rsidRPr="00F45B65" w:rsidRDefault="005F53A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771A" w:rsidRPr="00423B99" w:rsidRDefault="00F45B65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граммах и проектах </w:t>
            </w:r>
            <w:r w:rsidR="00274ABE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</w:t>
            </w:r>
            <w:r w:rsidR="00FA54CB" w:rsidRPr="00423B99">
              <w:rPr>
                <w:rFonts w:ascii="Times New Roman" w:hAnsi="Times New Roman" w:cs="Times New Roman"/>
                <w:sz w:val="24"/>
                <w:szCs w:val="24"/>
              </w:rPr>
              <w:t>нного движения «Волонтеры Культуры</w:t>
            </w:r>
            <w:r w:rsidR="00274ABE" w:rsidRPr="0042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занской области в муниципальном образовани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26771A" w:rsidRPr="00423B99" w:rsidTr="0095664C">
        <w:trPr>
          <w:gridAfter w:val="1"/>
          <w:wAfter w:w="18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26771A" w:rsidRPr="00F45B65" w:rsidRDefault="00274AB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26771A" w:rsidRPr="00423B99" w:rsidRDefault="0026771A" w:rsidP="00B8702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етодических рекомендаций по развитию добровольческой деятельности, методических сборников,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рекомендаций для руководителей волонтерских проектов в течение года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8-55</w:t>
            </w:r>
          </w:p>
        </w:tc>
      </w:tr>
      <w:tr w:rsidR="0026771A" w:rsidRPr="00423B99" w:rsidTr="0095664C">
        <w:trPr>
          <w:gridAfter w:val="1"/>
          <w:wAfter w:w="18" w:type="dxa"/>
          <w:trHeight w:val="1200"/>
        </w:trPr>
        <w:tc>
          <w:tcPr>
            <w:tcW w:w="851" w:type="dxa"/>
            <w:shd w:val="clear" w:color="auto" w:fill="auto"/>
            <w:vAlign w:val="center"/>
          </w:tcPr>
          <w:p w:rsidR="0026771A" w:rsidRPr="00F45B65" w:rsidRDefault="00274AB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направленной на пропаганду, популяризацию идей добровольчества, формирование у молодежи культуры социального служения в обществе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редствах массовой информации  и на официальных сайт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26771A" w:rsidRPr="00423B99" w:rsidTr="0095664C">
        <w:trPr>
          <w:gridAfter w:val="1"/>
          <w:wAfter w:w="18" w:type="dxa"/>
          <w:trHeight w:val="180"/>
        </w:trPr>
        <w:tc>
          <w:tcPr>
            <w:tcW w:w="851" w:type="dxa"/>
            <w:shd w:val="clear" w:color="auto" w:fill="auto"/>
            <w:vAlign w:val="center"/>
          </w:tcPr>
          <w:p w:rsidR="0026771A" w:rsidRPr="00F45B65" w:rsidRDefault="00274AB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26771A" w:rsidRPr="00423B99" w:rsidRDefault="0026771A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Содействие в увеличении количества  волонтеров в волонтерских отрядах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26771A" w:rsidRPr="00423B99" w:rsidTr="0095664C">
        <w:trPr>
          <w:gridAfter w:val="1"/>
          <w:wAfter w:w="18" w:type="dxa"/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26771A" w:rsidRPr="00F45B65" w:rsidRDefault="00274AB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26771A" w:rsidRPr="00423B99" w:rsidRDefault="0026771A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Содействие  в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и  и создании</w:t>
            </w:r>
            <w:r w:rsidR="000E2384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 xml:space="preserve"> отрядов </w:t>
            </w:r>
            <w:r w:rsidR="000E2384" w:rsidRPr="00423B99">
              <w:rPr>
                <w:rFonts w:ascii="Times New Roman" w:hAnsi="Times New Roman" w:cs="Times New Roman"/>
                <w:sz w:val="24"/>
                <w:szCs w:val="24"/>
              </w:rPr>
              <w:t>серебря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ных волонте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771A" w:rsidRPr="00423B99" w:rsidRDefault="0026771A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0A2ED8" w:rsidRPr="00423B99" w:rsidTr="0095664C">
        <w:trPr>
          <w:gridAfter w:val="1"/>
          <w:wAfter w:w="18" w:type="dxa"/>
          <w:trHeight w:val="265"/>
        </w:trPr>
        <w:tc>
          <w:tcPr>
            <w:tcW w:w="851" w:type="dxa"/>
            <w:shd w:val="clear" w:color="auto" w:fill="auto"/>
            <w:vAlign w:val="center"/>
          </w:tcPr>
          <w:p w:rsidR="000A2ED8" w:rsidRPr="00F45B65" w:rsidRDefault="000A2ED8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A2ED8" w:rsidRPr="00423B99" w:rsidRDefault="000A2ED8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оциальном проекте «ДоброКин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2ED8" w:rsidRPr="00423B99" w:rsidRDefault="000A2ED8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0A2ED8" w:rsidRPr="00423B99" w:rsidRDefault="000A2ED8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A2ED8" w:rsidRPr="00423B99" w:rsidRDefault="000A2ED8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3D18EF" w:rsidRPr="00423B99" w:rsidTr="0095664C">
        <w:trPr>
          <w:gridAfter w:val="1"/>
          <w:wAfter w:w="18" w:type="dxa"/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EF" w:rsidRPr="00423B99" w:rsidRDefault="00DE5B5C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23B99" w:rsidRPr="00423B99" w:rsidTr="0095664C">
        <w:trPr>
          <w:gridAfter w:val="1"/>
          <w:wAfter w:w="18" w:type="dxa"/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423B99" w:rsidRPr="00F45B65" w:rsidRDefault="00423B99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23B99" w:rsidRPr="00423B99" w:rsidRDefault="00423B99" w:rsidP="0095664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23B99">
              <w:rPr>
                <w:rFonts w:ascii="Times New Roman" w:hAnsi="Times New Roman"/>
                <w:sz w:val="24"/>
                <w:szCs w:val="24"/>
              </w:rPr>
              <w:t>Акция "125 граммов Жизн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январ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gridAfter w:val="1"/>
          <w:wAfter w:w="18" w:type="dxa"/>
          <w:trHeight w:val="375"/>
        </w:trPr>
        <w:tc>
          <w:tcPr>
            <w:tcW w:w="851" w:type="dxa"/>
            <w:shd w:val="clear" w:color="auto" w:fill="auto"/>
            <w:vAlign w:val="center"/>
          </w:tcPr>
          <w:p w:rsidR="00423B99" w:rsidRPr="00F45B65" w:rsidRDefault="00423B99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Слет РДШ</w:t>
            </w:r>
          </w:p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gridAfter w:val="1"/>
          <w:wAfter w:w="18" w:type="dxa"/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423B99" w:rsidRPr="00F45B65" w:rsidRDefault="00423B99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Приём в ряды Юнармии</w:t>
            </w:r>
          </w:p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о к памятным датам, по согласованию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AD14FD" w:rsidRPr="00423B99" w:rsidTr="0095664C">
        <w:trPr>
          <w:gridAfter w:val="1"/>
          <w:wAfter w:w="1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AD14FD" w:rsidRPr="00F45B65" w:rsidRDefault="00AD14F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</w:t>
            </w:r>
            <w:r w:rsidR="00423B99" w:rsidRPr="00F45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январ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AD14FD" w:rsidRPr="00423B99" w:rsidRDefault="00AD14FD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AD14FD" w:rsidRPr="00423B99" w:rsidTr="0095664C">
        <w:trPr>
          <w:gridAfter w:val="1"/>
          <w:wAfter w:w="18" w:type="dxa"/>
          <w:trHeight w:val="195"/>
        </w:trPr>
        <w:tc>
          <w:tcPr>
            <w:tcW w:w="851" w:type="dxa"/>
            <w:shd w:val="clear" w:color="auto" w:fill="auto"/>
            <w:vAlign w:val="center"/>
          </w:tcPr>
          <w:p w:rsidR="00AD14FD" w:rsidRPr="00F45B65" w:rsidRDefault="00AD14F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</w:t>
            </w:r>
            <w:r w:rsidR="00423B99" w:rsidRPr="00F45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AD14FD" w:rsidRPr="00423B99" w:rsidRDefault="00AD14FD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3D18EF" w:rsidRPr="00423B99" w:rsidTr="0095664C">
        <w:trPr>
          <w:gridAfter w:val="1"/>
          <w:wAfter w:w="18" w:type="dxa"/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EF" w:rsidRPr="00423B99" w:rsidRDefault="00CB5A17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F1ADC" w:rsidRPr="00423B99" w:rsidTr="0095664C">
        <w:trPr>
          <w:gridAfter w:val="1"/>
          <w:wAfter w:w="18" w:type="dxa"/>
          <w:trHeight w:val="675"/>
        </w:trPr>
        <w:tc>
          <w:tcPr>
            <w:tcW w:w="851" w:type="dxa"/>
            <w:shd w:val="clear" w:color="auto" w:fill="auto"/>
            <w:vAlign w:val="center"/>
          </w:tcPr>
          <w:p w:rsidR="00BF1ADC" w:rsidRPr="00F45B65" w:rsidRDefault="004002B5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D534C" w:rsidRPr="00F45B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BF1ADC" w:rsidRPr="00423B99" w:rsidRDefault="004002B5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54CB" w:rsidRPr="00423B99">
              <w:rPr>
                <w:rFonts w:ascii="Times New Roman" w:hAnsi="Times New Roman" w:cs="Times New Roman"/>
                <w:sz w:val="24"/>
                <w:szCs w:val="24"/>
              </w:rPr>
              <w:t>кция "Красный тюльпан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1ADC" w:rsidRPr="00423B99" w:rsidRDefault="00BF1AD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F1ADC" w:rsidRPr="00423B99" w:rsidRDefault="00BF1AD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BF1ADC" w:rsidRPr="00423B99" w:rsidRDefault="00BF1AD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BF1ADC" w:rsidRPr="00423B99" w:rsidTr="0095664C">
        <w:trPr>
          <w:gridAfter w:val="1"/>
          <w:wAfter w:w="18" w:type="dxa"/>
          <w:trHeight w:val="705"/>
        </w:trPr>
        <w:tc>
          <w:tcPr>
            <w:tcW w:w="851" w:type="dxa"/>
            <w:shd w:val="clear" w:color="auto" w:fill="auto"/>
            <w:vAlign w:val="center"/>
          </w:tcPr>
          <w:p w:rsidR="00BF1ADC" w:rsidRPr="00F45B65" w:rsidRDefault="00BF1AD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</w:t>
            </w:r>
            <w:r w:rsidR="007D534C" w:rsidRPr="00F45B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BF1ADC" w:rsidRPr="00423B99" w:rsidRDefault="00B8702A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овещании</w:t>
            </w:r>
            <w:r w:rsidR="004002B5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2B5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ов центров поддержки добровольчества муниципальных образований</w:t>
            </w:r>
            <w:r w:rsidR="00AD14FD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1ADC" w:rsidRPr="00423B99" w:rsidRDefault="0095664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14FD"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F1ADC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BF1ADC" w:rsidRPr="00423B99" w:rsidRDefault="00BF1AD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AD14FD" w:rsidRPr="00423B99" w:rsidTr="0095664C">
        <w:trPr>
          <w:gridAfter w:val="1"/>
          <w:wAfter w:w="18" w:type="dxa"/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AD14FD" w:rsidRPr="00F45B65" w:rsidRDefault="00AD14F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</w:t>
            </w:r>
            <w:r w:rsidR="007D534C" w:rsidRPr="00F45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AD14FD" w:rsidRPr="00423B99" w:rsidRDefault="00AD14FD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в сфере добровольче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D14FD" w:rsidRPr="00423B99" w:rsidRDefault="00AD14FD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AD14FD" w:rsidRPr="00423B99" w:rsidRDefault="00AD14FD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95664C" w:rsidRPr="00423B99" w:rsidTr="0095664C">
        <w:trPr>
          <w:gridAfter w:val="1"/>
          <w:wAfter w:w="18" w:type="dxa"/>
          <w:trHeight w:val="205"/>
        </w:trPr>
        <w:tc>
          <w:tcPr>
            <w:tcW w:w="851" w:type="dxa"/>
            <w:shd w:val="clear" w:color="auto" w:fill="auto"/>
            <w:vAlign w:val="center"/>
          </w:tcPr>
          <w:p w:rsidR="0095664C" w:rsidRPr="00F45B65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5664C" w:rsidRPr="00423B99" w:rsidRDefault="0095664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добровольческой деятельности  муниципальных  образований и учебных заведений Рязан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485" w:type="dxa"/>
            <w:gridSpan w:val="3"/>
            <w:shd w:val="clear" w:color="auto" w:fill="auto"/>
            <w:vAlign w:val="center"/>
          </w:tcPr>
          <w:p w:rsidR="0095664C" w:rsidRPr="00423B99" w:rsidRDefault="0095664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3D18EF" w:rsidRPr="00423B99" w:rsidTr="0095664C">
        <w:trPr>
          <w:gridAfter w:val="1"/>
          <w:wAfter w:w="18" w:type="dxa"/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EF" w:rsidRPr="00423B99" w:rsidRDefault="00CB5A17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62E33" w:rsidRPr="00423B99" w:rsidTr="0095664C">
        <w:trPr>
          <w:gridAfter w:val="1"/>
          <w:wAfter w:w="1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F45B65" w:rsidRDefault="007D53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33" w:rsidRPr="00423B99" w:rsidRDefault="00762E33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в сфере доброволь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423B99" w:rsidRDefault="00762E33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423B99" w:rsidRDefault="00762E33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423B99" w:rsidRDefault="00762E33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762E33" w:rsidRPr="00423B99" w:rsidTr="0095664C">
        <w:trPr>
          <w:gridAfter w:val="1"/>
          <w:wAfter w:w="18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F45B65" w:rsidRDefault="007D53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33" w:rsidRPr="00423B99" w:rsidRDefault="00762E33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волонтерском конкурсе «Марафон добрых д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423B99" w:rsidRDefault="00762E33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95664C">
              <w:rPr>
                <w:rFonts w:ascii="Times New Roman" w:hAnsi="Times New Roman" w:cs="Times New Roman"/>
                <w:sz w:val="24"/>
                <w:szCs w:val="24"/>
              </w:rPr>
              <w:t>т-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423B99" w:rsidRDefault="00762E33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33" w:rsidRPr="00423B99" w:rsidRDefault="00762E33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BF1ADC" w:rsidRPr="00423B99" w:rsidTr="0095664C">
        <w:trPr>
          <w:gridAfter w:val="1"/>
          <w:wAfter w:w="18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F45B65" w:rsidRDefault="0082171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2</w:t>
            </w:r>
            <w:r w:rsidR="007D534C" w:rsidRPr="00F45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DC" w:rsidRPr="00423B99" w:rsidRDefault="00BF1AD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кция «Вам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любимы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BF1AD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BF1AD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BF1AD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CB0C0A" w:rsidRPr="00423B99" w:rsidTr="0095664C">
        <w:trPr>
          <w:gridAfter w:val="1"/>
          <w:wAfter w:w="18" w:type="dxa"/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0A" w:rsidRPr="00F45B65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2</w:t>
            </w:r>
            <w:r w:rsidR="007D534C" w:rsidRPr="00F45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0A" w:rsidRDefault="00CB0C0A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нь леса»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«Лес Победы» (в формате «День единых действий»)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0A" w:rsidRPr="00423B99" w:rsidRDefault="00CB0C0A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0A" w:rsidRPr="00423B99" w:rsidRDefault="00CB0C0A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0A" w:rsidRPr="00423B99" w:rsidRDefault="00B37256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Климакова О.И.</w:t>
            </w:r>
          </w:p>
          <w:p w:rsidR="00CB0C0A" w:rsidRPr="00423B99" w:rsidRDefault="00CB0C0A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832906" w:rsidRPr="00423B99" w:rsidTr="0095664C">
        <w:trPr>
          <w:gridAfter w:val="1"/>
          <w:wAfter w:w="18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06" w:rsidRPr="00F45B65" w:rsidRDefault="0082171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2</w:t>
            </w:r>
            <w:r w:rsidR="007D534C" w:rsidRPr="00F45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06" w:rsidRPr="00423B99" w:rsidRDefault="00832906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82171C"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лагерной смене для волонтеров образовательных организаций «Слет</w:t>
            </w: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добровольц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06" w:rsidRPr="00423B99" w:rsidRDefault="0082171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06" w:rsidRPr="00423B99" w:rsidRDefault="0082171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06" w:rsidRPr="00423B99" w:rsidRDefault="00832906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95664C" w:rsidRPr="00423B99" w:rsidTr="0095664C">
        <w:trPr>
          <w:gridAfter w:val="1"/>
          <w:wAfter w:w="18" w:type="dxa"/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45B65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Pr="00423B99" w:rsidRDefault="0095664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добровольческой деятельности  муниципальных  образований и учебных заведений Ряза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3D18EF" w:rsidRPr="00423B99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EF" w:rsidRPr="00423B99" w:rsidRDefault="00E222F3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61DD0" w:rsidRPr="00423B99" w:rsidTr="0095664C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423B99" w:rsidRDefault="007D53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361DD0" w:rsidRPr="00423B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D0" w:rsidRDefault="00391E3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Гала-концерт районного фестиваля любительского художественного творчества «Славные страницы истории России»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423B99" w:rsidRDefault="00391E3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423B99" w:rsidRDefault="00391E3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423B99" w:rsidRDefault="00391E3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391E39" w:rsidRPr="00423B99" w:rsidRDefault="00391E3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B37256" w:rsidRPr="00423B99" w:rsidTr="0095664C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256" w:rsidRDefault="00B37256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День птиц» (в формате «День единых действий»)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B37256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B37256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B37256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Климакова О.И.</w:t>
            </w:r>
          </w:p>
          <w:p w:rsidR="00B37256" w:rsidRPr="00423B99" w:rsidRDefault="00B37256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B37256" w:rsidRPr="00423B99" w:rsidTr="0095664C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256" w:rsidRPr="00423B99" w:rsidRDefault="00B37256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Набор волонтеров  для сопровождения муниципального конкурс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песни «Поклонимся великим тем год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B37256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B37256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r w:rsidR="00B37256" w:rsidRPr="00423B99">
              <w:rPr>
                <w:rFonts w:ascii="Times New Roman" w:hAnsi="Times New Roman" w:cs="Times New Roman"/>
                <w:sz w:val="24"/>
                <w:szCs w:val="24"/>
              </w:rPr>
              <w:t>Климакова</w:t>
            </w:r>
          </w:p>
          <w:p w:rsidR="00B37256" w:rsidRPr="00423B99" w:rsidRDefault="00B37256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B37256" w:rsidRPr="00423B99" w:rsidTr="0095664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256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6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5A07BF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Камордин</w:t>
            </w:r>
          </w:p>
          <w:p w:rsidR="00B37256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7D53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униципальный этап   Всероссийского конкурса «Лучшая команда РДШ»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391E39" w:rsidRPr="00423B99" w:rsidTr="0095664C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9" w:rsidRPr="00423B99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9" w:rsidRPr="00423B99" w:rsidRDefault="00391E3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волонтерском конкурсе «Марафон добрых д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9" w:rsidRPr="00423B99" w:rsidRDefault="0095664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9" w:rsidRPr="00423B99" w:rsidRDefault="00391E3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9" w:rsidRPr="00423B99" w:rsidRDefault="00391E3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361DD0" w:rsidRPr="00423B99" w:rsidTr="0095664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F45B65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3</w:t>
            </w:r>
            <w:r w:rsidR="00971607" w:rsidRPr="00F45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D0" w:rsidRPr="00423B99" w:rsidRDefault="00361DD0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423B99" w:rsidRDefault="00361DD0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D0" w:rsidRPr="00423B99" w:rsidRDefault="00361DD0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D0" w:rsidRPr="00423B99" w:rsidRDefault="00361DD0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BF1ADC" w:rsidRPr="00423B99" w:rsidTr="0095664C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F45B65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3</w:t>
            </w:r>
            <w:r w:rsidR="00971607" w:rsidRPr="00F45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7B0FB1" w:rsidP="009566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7B0FB1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апрел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DC" w:rsidRPr="00423B99" w:rsidRDefault="00BF1ADC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BF1AD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F7408C" w:rsidRPr="00423B99" w:rsidTr="0095664C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C" w:rsidRPr="00423B99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5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C" w:rsidRPr="00423B99" w:rsidRDefault="00D75C50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</w:t>
            </w:r>
            <w:r w:rsidR="007B0FB1"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акции</w:t>
            </w:r>
            <w:r w:rsidR="00D63CF3"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яя неделя доб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C" w:rsidRPr="00423B99" w:rsidRDefault="00511B07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24 </w:t>
            </w:r>
            <w:r w:rsidR="002A6F91" w:rsidRPr="00423B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408C" w:rsidRPr="00423B99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2A6F91" w:rsidRPr="00423B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C" w:rsidRPr="00423B99" w:rsidRDefault="00F7408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C" w:rsidRPr="00423B99" w:rsidRDefault="00F7408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F7408C" w:rsidRPr="00423B99" w:rsidRDefault="00F7408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3D18EF" w:rsidRPr="00423B99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EF" w:rsidRPr="00423B99" w:rsidRDefault="00D36A00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11B07" w:rsidRPr="00423B99" w:rsidTr="0095664C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07" w:rsidRPr="00F45B65" w:rsidRDefault="007236DE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3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07" w:rsidRPr="00423B99" w:rsidRDefault="00511B07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07" w:rsidRPr="00423B99" w:rsidRDefault="00511B07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07" w:rsidRPr="00423B99" w:rsidRDefault="00511B07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07" w:rsidRPr="00423B99" w:rsidRDefault="00511B07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151715" w:rsidRPr="00423B99" w:rsidTr="0095664C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F45B65" w:rsidRDefault="00175390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3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5" w:rsidRPr="00423B99" w:rsidRDefault="00511B07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r w:rsidR="00B870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175390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гвоздика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6E55EB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5" w:rsidRPr="00423B99" w:rsidRDefault="00151715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151715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151715" w:rsidRPr="00423B99" w:rsidRDefault="00151715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151715" w:rsidRPr="00423B99" w:rsidTr="0095664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F45B65" w:rsidRDefault="00F45B65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5" w:rsidRPr="00423B99" w:rsidRDefault="00D75C50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й социальной акции </w:t>
            </w:r>
            <w:r w:rsidR="006E55EB" w:rsidRPr="00423B99">
              <w:rPr>
                <w:rFonts w:ascii="Times New Roman" w:hAnsi="Times New Roman" w:cs="Times New Roman"/>
                <w:sz w:val="24"/>
                <w:szCs w:val="24"/>
              </w:rPr>
              <w:t>«Лето без табачного ды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BF1ADC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-</w:t>
            </w:r>
            <w:r w:rsidR="00175390"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5" w:rsidRPr="00423B99" w:rsidRDefault="00151715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151715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151715" w:rsidRPr="00423B99" w:rsidRDefault="00151715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BF1ADC" w:rsidRPr="00423B99" w:rsidTr="0095664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D75C50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й социальной акции </w:t>
            </w:r>
            <w:r w:rsidR="006E55EB"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вольцы -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D75C50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DC" w:rsidRPr="00423B99" w:rsidRDefault="00BF1AD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BF1AD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BF1ADC" w:rsidRPr="00423B99" w:rsidRDefault="00BF1AD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7B5C82" w:rsidRPr="00423B99" w:rsidTr="0095664C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82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82" w:rsidRPr="00423B99" w:rsidRDefault="007B5C82" w:rsidP="0095664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обеды в Великой Отечественной войне 1941-194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82" w:rsidRPr="00423B99" w:rsidRDefault="007B5C82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82" w:rsidRPr="00423B99" w:rsidRDefault="007B5C82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82" w:rsidRPr="00423B99" w:rsidRDefault="007B5C82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7B5C82" w:rsidRPr="00423B99" w:rsidRDefault="007B5C82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BF1ADC" w:rsidRPr="00423B99" w:rsidTr="009566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F45B65" w:rsidRDefault="00F45B65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2</w:t>
            </w:r>
            <w:r w:rsidR="00BF1ADC" w:rsidRPr="00F45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DC" w:rsidRPr="00423B99" w:rsidRDefault="007B5C82" w:rsidP="0095664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BA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акции памяти, приуроченной</w:t>
            </w: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пропавш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DC" w:rsidRPr="00423B99" w:rsidRDefault="00FB3C70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DC" w:rsidRPr="00423B99" w:rsidRDefault="00BF1ADC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DC" w:rsidRPr="00423B99" w:rsidRDefault="00BF1AD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BF1ADC" w:rsidRPr="00423B99" w:rsidRDefault="00BF1AD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151715" w:rsidRPr="00423B99" w:rsidTr="0095664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5" w:rsidRPr="00423B99" w:rsidRDefault="00FB3C70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м конкурсе «Послы Победы. Рязанская область</w:t>
            </w:r>
            <w:r w:rsidR="00A913C4" w:rsidRPr="0042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FB3C70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15" w:rsidRPr="00423B99" w:rsidRDefault="00FB3C70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151715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151715" w:rsidRPr="00423B99" w:rsidRDefault="00151715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5D2BA6" w:rsidRPr="00423B99" w:rsidTr="0095664C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A6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6" w:rsidRPr="00423B99" w:rsidRDefault="00BA6B5D" w:rsidP="00BA6B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раздники сёл и малых деревень </w:t>
            </w:r>
            <w:r w:rsidR="005D2BA6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«Деревня-матушка!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A6" w:rsidRPr="00423B99" w:rsidRDefault="005D2BA6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A6" w:rsidRPr="00423B99" w:rsidRDefault="005D2BA6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A6" w:rsidRPr="00423B99" w:rsidRDefault="005D2BA6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5D2BA6" w:rsidRPr="00423B99" w:rsidRDefault="005D2BA6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Акции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«День детски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еатральный фестиваль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«Дети играют дл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инспекторов движения «Безопасное колесо»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95664C" w:rsidP="00956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23B99"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4B30B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4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Легкоатлети</w:t>
            </w:r>
            <w:r w:rsidR="00BA6B5D">
              <w:rPr>
                <w:rFonts w:ascii="Times New Roman" w:hAnsi="Times New Roman" w:cs="Times New Roman"/>
                <w:sz w:val="24"/>
                <w:szCs w:val="24"/>
              </w:rPr>
              <w:t>ческая эстафета, посвященная 9 М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E95B9E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E95B9E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Камордин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8-55</w:t>
            </w:r>
          </w:p>
        </w:tc>
      </w:tr>
      <w:tr w:rsidR="0095664C" w:rsidRPr="00423B99" w:rsidTr="0095664C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45B65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Default="00BA6B5D" w:rsidP="009566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овещании</w:t>
            </w:r>
            <w:r w:rsidR="0095664C" w:rsidRPr="00B61F37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64C" w:rsidRPr="00B61F37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ов центров поддержки добровольчества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Default="0095664C" w:rsidP="0095664C">
            <w:pPr>
              <w:jc w:val="center"/>
            </w:pPr>
            <w:r>
              <w:t>2 дека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95664C" w:rsidRPr="00423B99" w:rsidRDefault="0095664C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95664C" w:rsidRPr="00423B99" w:rsidTr="0095664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45B65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Pr="00423B99" w:rsidRDefault="0095664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волонтерском конкурсе «Марафон добрых д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151715" w:rsidRPr="00423B99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15" w:rsidRPr="00423B99" w:rsidRDefault="003F7292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11588" w:rsidRPr="00423B99" w:rsidTr="0095664C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88" w:rsidRPr="00423B99" w:rsidRDefault="00611588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народного творчества, посвящённый композитору А.П. Аверкину, встреча почётных гостей фестиваля на родине композитора в д. Шафт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423B99" w:rsidRDefault="00611588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423B99" w:rsidRDefault="00611588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423B99" w:rsidRDefault="00611588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611588" w:rsidRPr="00423B99" w:rsidRDefault="00611588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611588" w:rsidRPr="00423B99" w:rsidTr="0095664C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5D" w:rsidRDefault="00BA6B5D" w:rsidP="00BA6B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тарский национальный праздник в с. Бастаново</w:t>
            </w:r>
          </w:p>
          <w:p w:rsidR="00BA6B5D" w:rsidRDefault="00BA6B5D" w:rsidP="00BA6B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8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«Сабантуй» </w:t>
            </w:r>
          </w:p>
          <w:p w:rsidR="00423B99" w:rsidRPr="00423B99" w:rsidRDefault="00423B99" w:rsidP="00BA6B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423B99" w:rsidRDefault="00611588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423B99" w:rsidRDefault="00611588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88" w:rsidRPr="00423B99" w:rsidRDefault="00611588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611588" w:rsidRPr="00423B99" w:rsidRDefault="00611588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Акция 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О.И.Климак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асный гвозд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й социальной акции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«Лето без табачного ды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971607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социальной акции «Добровольцы -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 w:rsidRPr="00F45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рученная ко Дню 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5B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Свеча памя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gridAfter w:val="2"/>
          <w:wAfter w:w="109" w:type="dxa"/>
          <w:trHeight w:val="287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23B99" w:rsidRPr="00423B99" w:rsidTr="0095664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F45B65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й социальной акции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«Лето без табачного ды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FC0DDD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4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социальной акции «Добровольцы -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32"/>
        </w:trPr>
        <w:tc>
          <w:tcPr>
            <w:tcW w:w="15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23B99" w:rsidRPr="00423B99" w:rsidTr="0095664C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й социальной акции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«Лето без табачного ды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социальной акции «Добровольцы -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:rsidR="00423B99" w:rsidRPr="00423B99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вгус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Левичкин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о Дню государственного флага Российской  Федерац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95664C" w:rsidRPr="00423B99" w:rsidTr="0095664C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45B65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Default="00BA6B5D" w:rsidP="009566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овещании</w:t>
            </w:r>
            <w:r w:rsidR="0095664C" w:rsidRPr="00B61F37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64C" w:rsidRPr="00B61F37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ов центров поддержки добровольчества муниципальных образова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Default="0095664C" w:rsidP="0095664C">
            <w:pPr>
              <w:jc w:val="center"/>
            </w:pPr>
            <w:r>
              <w:t>3 декада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95664C" w:rsidRPr="00423B99" w:rsidRDefault="0095664C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23B99" w:rsidRPr="00423B99" w:rsidTr="0095664C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Участие в акции «Добрый  рег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социальной акции «Добровольцы -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 мероприятия в учебных заведениях и центрах поддержки добровольчества «Добрый рег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95664C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легации на Клубную встречу</w:t>
            </w:r>
            <w:r w:rsidR="00423B99"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яных добровольцев Рязанской области «Молоды душ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BA6B5D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овещании</w:t>
            </w:r>
            <w:r w:rsidR="00423B99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B99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ов центров поддержки добровольчества муниципальных образований Ряза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слёт волонтеров  «Любовниковская к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национальных культур «Хоровод</w:t>
            </w:r>
          </w:p>
          <w:p w:rsid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дружбы»</w:t>
            </w:r>
          </w:p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Default="00BA6B5D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айонная социальная акция </w:t>
            </w:r>
            <w:r w:rsidR="00423B99"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признание» </w:t>
            </w:r>
          </w:p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95664C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23B99" w:rsidRPr="00423B99" w:rsidTr="0095664C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 мероприятия в учебных заведениях и центрах  поддержки добровольчества «Добрый рег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Default="00BA6B5D" w:rsidP="00956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, посвящённое </w:t>
            </w: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ого человека </w:t>
            </w:r>
            <w:r w:rsidR="00423B99"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ушою молоды всегда» 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Default="00423B99" w:rsidP="00956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раздник, посвящённый Дню работников сельского хозяйства и перерабатывающей промышленности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ор волонтеров для сопровождения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А.Н.Сергунин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9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337E9F" w:rsidP="0095664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3B99" w:rsidRPr="00423B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uo-sasovo-rn.gov62.ru/news/2020-10-01--aktsiya-den-dobrykh-glaz-i-dobrykh-ruk" </w:instrTex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3B99" w:rsidRPr="00423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 «День добрых глаз и добрых рук»</w:t>
            </w:r>
          </w:p>
          <w:p w:rsidR="00423B99" w:rsidRPr="00423B99" w:rsidRDefault="00337E9F" w:rsidP="00956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 xml:space="preserve">М.Х.Лопухова </w:t>
            </w:r>
            <w:r w:rsidRPr="00423B99">
              <w:rPr>
                <w:rFonts w:ascii="Times New Roman" w:hAnsi="Times New Roman" w:cs="Times New Roman"/>
                <w:sz w:val="24"/>
                <w:szCs w:val="24"/>
              </w:rPr>
              <w:br/>
              <w:t>5-18-55</w:t>
            </w:r>
          </w:p>
        </w:tc>
      </w:tr>
      <w:tr w:rsidR="00423B99" w:rsidRPr="00423B99" w:rsidTr="0095664C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среди образовательных организаций Рязанской области «Развитие добровольчества (волонтерства)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95664C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конкурсе среди центров поддержки добровольчества Рязанской области на звание «Лучший центр поддержки  добровольчества (волонтерства) на территории Рязан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95664C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95664C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легации на  образовательную программу</w:t>
            </w:r>
            <w:r w:rsidR="00423B99"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для организаторов доброволь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этапа областной социальной акции «Цени свою жиз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FC0DDD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ом этапе областной социальной акции «Цени свою жизнь» для учащихся </w:t>
            </w: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423B99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423B99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95664C" w:rsidRPr="00FC0DDD" w:rsidTr="0095664C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D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среди образовательных организаций Рязанской области «Развитие добровольчества (волонтерства)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95664C" w:rsidRPr="00FC0DDD" w:rsidRDefault="0095664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95664C" w:rsidRPr="00FC0DDD" w:rsidTr="0095664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конкурсе среди центров поддержки добровольчества Рязанской области на звание «Лучший центр поддержки  добровольчества (волонтерства) на территории Рязан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FC0DDD" w:rsidRDefault="0095664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95664C" w:rsidRPr="00FC0DDD" w:rsidRDefault="0095664C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Всемирному Дню борьбы со СПИД</w:t>
            </w:r>
            <w:r w:rsidR="00BA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95664C" w:rsidRPr="00FC0DDD" w:rsidTr="0095664C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ом этапе областной социальной акции «Цени свою жизнь» для учащихся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Pr="00423B99" w:rsidRDefault="0095664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95664C" w:rsidRPr="00423B99" w:rsidRDefault="0095664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95664C" w:rsidRPr="00FC0DDD" w:rsidTr="005A07BF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Default="0095664C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легации на  образовательную программу</w:t>
            </w: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для организаторов доброволь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4C" w:rsidRPr="00423B99" w:rsidRDefault="0095664C" w:rsidP="0095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99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C" w:rsidRPr="00423B99" w:rsidRDefault="0095664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95664C" w:rsidRPr="00423B99" w:rsidRDefault="0095664C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9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gridAfter w:val="2"/>
          <w:wAfter w:w="109" w:type="dxa"/>
          <w:trHeight w:val="20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23B99" w:rsidRPr="00FC0DDD" w:rsidTr="0095664C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слета волонт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Всемирному Дню борьбы со СПИД</w:t>
            </w:r>
            <w:r w:rsidR="00BA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BA6B5D" w:rsidRPr="00FC0DDD" w:rsidRDefault="00BA6B5D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азднованию Международного дня доброволь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5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е добровольцев Ряза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1 дека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Calibri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о Дню неизвестного сол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о Дню героев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DD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  <w:tr w:rsidR="00423B99" w:rsidRPr="00FC0DDD" w:rsidTr="0095664C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45B65" w:rsidRDefault="00AD0FFA" w:rsidP="0095664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65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  детям праздник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C0DD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-28 декабр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9" w:rsidRPr="00FC0DDD" w:rsidRDefault="00423B99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район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М.Х.Лопухова</w:t>
            </w:r>
          </w:p>
          <w:p w:rsidR="00423B99" w:rsidRPr="00FC0DDD" w:rsidRDefault="00423B99" w:rsidP="0095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DDD">
              <w:rPr>
                <w:rFonts w:ascii="Times New Roman" w:hAnsi="Times New Roman" w:cs="Times New Roman"/>
                <w:sz w:val="24"/>
                <w:szCs w:val="24"/>
              </w:rPr>
              <w:t>5-18-55</w:t>
            </w:r>
          </w:p>
        </w:tc>
      </w:tr>
    </w:tbl>
    <w:tbl>
      <w:tblPr>
        <w:tblpPr w:leftFromText="180" w:rightFromText="180" w:vertAnchor="text" w:tblpX="-221" w:tblpY="-2909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30"/>
      </w:tblGrid>
      <w:tr w:rsidR="00B3333D" w:rsidRPr="00FC0DDD" w:rsidTr="00BA6B5D">
        <w:trPr>
          <w:trHeight w:val="111"/>
        </w:trPr>
        <w:tc>
          <w:tcPr>
            <w:tcW w:w="15030" w:type="dxa"/>
          </w:tcPr>
          <w:p w:rsidR="00B3333D" w:rsidRPr="00FC0DDD" w:rsidRDefault="00B3333D" w:rsidP="0095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6D9" w:rsidRDefault="005B05D8" w:rsidP="00956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DD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2192" w:rsidRDefault="00F32192" w:rsidP="00956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192" w:rsidRDefault="00F32192" w:rsidP="00956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192" w:rsidRDefault="00F32192" w:rsidP="00956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192" w:rsidRDefault="00F32192" w:rsidP="00956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192" w:rsidRPr="00FC0DDD" w:rsidRDefault="00F32192" w:rsidP="009566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2192" w:rsidRPr="00FC0DDD" w:rsidSect="00764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7B" w:rsidRDefault="00CB577B" w:rsidP="00BA6B5D">
      <w:pPr>
        <w:spacing w:after="0" w:line="240" w:lineRule="auto"/>
      </w:pPr>
      <w:r>
        <w:separator/>
      </w:r>
    </w:p>
  </w:endnote>
  <w:endnote w:type="continuationSeparator" w:id="1">
    <w:p w:rsidR="00CB577B" w:rsidRDefault="00CB577B" w:rsidP="00BA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5D" w:rsidRDefault="00BA6B5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5D" w:rsidRDefault="00BA6B5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5D" w:rsidRDefault="00BA6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7B" w:rsidRDefault="00CB577B" w:rsidP="00BA6B5D">
      <w:pPr>
        <w:spacing w:after="0" w:line="240" w:lineRule="auto"/>
      </w:pPr>
      <w:r>
        <w:separator/>
      </w:r>
    </w:p>
  </w:footnote>
  <w:footnote w:type="continuationSeparator" w:id="1">
    <w:p w:rsidR="00CB577B" w:rsidRDefault="00CB577B" w:rsidP="00BA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5D" w:rsidRDefault="00BA6B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5D" w:rsidRDefault="00BA6B5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5D" w:rsidRDefault="00BA6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0F7"/>
    <w:multiLevelType w:val="hybridMultilevel"/>
    <w:tmpl w:val="6E3C896E"/>
    <w:lvl w:ilvl="0" w:tplc="2860443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8029D9"/>
    <w:multiLevelType w:val="multilevel"/>
    <w:tmpl w:val="30DAA3CC"/>
    <w:lvl w:ilvl="0">
      <w:start w:val="51"/>
      <w:numFmt w:val="decimal"/>
      <w:lvlText w:val="%1"/>
      <w:lvlJc w:val="left"/>
      <w:pPr>
        <w:ind w:left="870" w:hanging="870"/>
      </w:pPr>
      <w:rPr>
        <w:rFonts w:eastAsia="Times New Roman" w:hint="default"/>
        <w:color w:val="auto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eastAsia="Times New Roman" w:hint="default"/>
        <w:color w:val="auto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eastAsia="Times New Roman" w:hint="default"/>
        <w:color w:val="auto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eastAsia="Times New Roman" w:hint="default"/>
        <w:color w:val="auto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04C2440C"/>
    <w:multiLevelType w:val="hybridMultilevel"/>
    <w:tmpl w:val="A5A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F61"/>
    <w:multiLevelType w:val="hybridMultilevel"/>
    <w:tmpl w:val="12BAB1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8F24CAB"/>
    <w:multiLevelType w:val="multilevel"/>
    <w:tmpl w:val="E6FE5B6A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FB1A91"/>
    <w:multiLevelType w:val="hybridMultilevel"/>
    <w:tmpl w:val="D482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13E9"/>
    <w:multiLevelType w:val="hybridMultilevel"/>
    <w:tmpl w:val="7710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0A"/>
    <w:multiLevelType w:val="hybridMultilevel"/>
    <w:tmpl w:val="7B4C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4A4C"/>
    <w:multiLevelType w:val="hybridMultilevel"/>
    <w:tmpl w:val="F6522B7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7576"/>
    <w:multiLevelType w:val="multilevel"/>
    <w:tmpl w:val="174E6248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6224C2"/>
    <w:multiLevelType w:val="hybridMultilevel"/>
    <w:tmpl w:val="6DC451F8"/>
    <w:lvl w:ilvl="0" w:tplc="B4E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0655"/>
    <w:multiLevelType w:val="hybridMultilevel"/>
    <w:tmpl w:val="DBC22A72"/>
    <w:lvl w:ilvl="0" w:tplc="9E524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2287B"/>
    <w:multiLevelType w:val="hybridMultilevel"/>
    <w:tmpl w:val="9638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6509C"/>
    <w:multiLevelType w:val="hybridMultilevel"/>
    <w:tmpl w:val="958EF63C"/>
    <w:lvl w:ilvl="0" w:tplc="0C10306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34067971"/>
    <w:multiLevelType w:val="hybridMultilevel"/>
    <w:tmpl w:val="09A2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4B77"/>
    <w:multiLevelType w:val="multilevel"/>
    <w:tmpl w:val="A5286C80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676593"/>
    <w:multiLevelType w:val="hybridMultilevel"/>
    <w:tmpl w:val="9638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C3DEE"/>
    <w:multiLevelType w:val="multilevel"/>
    <w:tmpl w:val="0FE6613E"/>
    <w:lvl w:ilvl="0">
      <w:start w:val="51"/>
      <w:numFmt w:val="decimal"/>
      <w:lvlText w:val="%1"/>
      <w:lvlJc w:val="left"/>
      <w:pPr>
        <w:ind w:left="870" w:hanging="870"/>
      </w:pPr>
      <w:rPr>
        <w:rFonts w:eastAsiaTheme="minorHAnsi" w:hint="default"/>
        <w:color w:val="000000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eastAsiaTheme="minorHAnsi" w:hint="default"/>
        <w:color w:val="000000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eastAsiaTheme="minorHAnsi" w:hint="default"/>
        <w:color w:val="000000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eastAsiaTheme="minorHAnsi" w:hint="default"/>
        <w:color w:val="00000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>
    <w:nsid w:val="41616240"/>
    <w:multiLevelType w:val="hybridMultilevel"/>
    <w:tmpl w:val="193087CC"/>
    <w:lvl w:ilvl="0" w:tplc="7F1489C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2536B"/>
    <w:multiLevelType w:val="multilevel"/>
    <w:tmpl w:val="F92CC314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E1592"/>
    <w:multiLevelType w:val="hybridMultilevel"/>
    <w:tmpl w:val="6D68C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D5E39"/>
    <w:multiLevelType w:val="multilevel"/>
    <w:tmpl w:val="170ED52E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373AFA"/>
    <w:multiLevelType w:val="multilevel"/>
    <w:tmpl w:val="6C9E533C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421FBA"/>
    <w:multiLevelType w:val="hybridMultilevel"/>
    <w:tmpl w:val="7710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D6192"/>
    <w:multiLevelType w:val="multilevel"/>
    <w:tmpl w:val="C03EAD82"/>
    <w:lvl w:ilvl="0">
      <w:start w:val="5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895F57"/>
    <w:multiLevelType w:val="hybridMultilevel"/>
    <w:tmpl w:val="B6C67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43765"/>
    <w:multiLevelType w:val="hybridMultilevel"/>
    <w:tmpl w:val="6B7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42A9C"/>
    <w:multiLevelType w:val="hybridMultilevel"/>
    <w:tmpl w:val="7710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56C9"/>
    <w:multiLevelType w:val="multilevel"/>
    <w:tmpl w:val="42CCE5C0"/>
    <w:lvl w:ilvl="0">
      <w:start w:val="51"/>
      <w:numFmt w:val="decimal"/>
      <w:lvlText w:val="%1"/>
      <w:lvlJc w:val="left"/>
      <w:pPr>
        <w:ind w:left="870" w:hanging="870"/>
      </w:pPr>
      <w:rPr>
        <w:rFonts w:eastAsia="Times New Roman" w:hint="default"/>
        <w:color w:val="auto"/>
      </w:rPr>
    </w:lvl>
    <w:lvl w:ilvl="1">
      <w:start w:val="51"/>
      <w:numFmt w:val="decimal"/>
      <w:lvlText w:val="%1-%2"/>
      <w:lvlJc w:val="left"/>
      <w:pPr>
        <w:ind w:left="870" w:hanging="870"/>
      </w:pPr>
      <w:rPr>
        <w:rFonts w:eastAsia="Times New Roman" w:hint="default"/>
        <w:color w:val="auto"/>
      </w:rPr>
    </w:lvl>
    <w:lvl w:ilvl="2">
      <w:start w:val="52"/>
      <w:numFmt w:val="decimal"/>
      <w:lvlText w:val="%1-%2-%3"/>
      <w:lvlJc w:val="left"/>
      <w:pPr>
        <w:ind w:left="870" w:hanging="870"/>
      </w:pPr>
      <w:rPr>
        <w:rFonts w:eastAsia="Times New Roman" w:hint="default"/>
        <w:color w:val="auto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eastAsia="Times New Roman" w:hint="default"/>
        <w:color w:val="auto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9">
    <w:nsid w:val="7FA939B3"/>
    <w:multiLevelType w:val="hybridMultilevel"/>
    <w:tmpl w:val="7710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3"/>
  </w:num>
  <w:num w:numId="8">
    <w:abstractNumId w:val="29"/>
  </w:num>
  <w:num w:numId="9">
    <w:abstractNumId w:val="23"/>
  </w:num>
  <w:num w:numId="10">
    <w:abstractNumId w:val="20"/>
  </w:num>
  <w:num w:numId="11">
    <w:abstractNumId w:val="27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2"/>
  </w:num>
  <w:num w:numId="17">
    <w:abstractNumId w:val="0"/>
  </w:num>
  <w:num w:numId="18">
    <w:abstractNumId w:val="26"/>
  </w:num>
  <w:num w:numId="19">
    <w:abstractNumId w:val="8"/>
  </w:num>
  <w:num w:numId="20">
    <w:abstractNumId w:val="9"/>
  </w:num>
  <w:num w:numId="21">
    <w:abstractNumId w:val="21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28"/>
  </w:num>
  <w:num w:numId="27">
    <w:abstractNumId w:val="17"/>
  </w:num>
  <w:num w:numId="28">
    <w:abstractNumId w:val="15"/>
  </w:num>
  <w:num w:numId="29">
    <w:abstractNumId w:val="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E60"/>
    <w:rsid w:val="00002D4C"/>
    <w:rsid w:val="000055E7"/>
    <w:rsid w:val="0000565D"/>
    <w:rsid w:val="00011B42"/>
    <w:rsid w:val="00013976"/>
    <w:rsid w:val="000152F9"/>
    <w:rsid w:val="00015A45"/>
    <w:rsid w:val="00021DFE"/>
    <w:rsid w:val="00024506"/>
    <w:rsid w:val="00025D7C"/>
    <w:rsid w:val="00030AD2"/>
    <w:rsid w:val="0003357D"/>
    <w:rsid w:val="00035D69"/>
    <w:rsid w:val="0003610F"/>
    <w:rsid w:val="0004201A"/>
    <w:rsid w:val="000450A4"/>
    <w:rsid w:val="000470FF"/>
    <w:rsid w:val="00052852"/>
    <w:rsid w:val="0005527C"/>
    <w:rsid w:val="000601F6"/>
    <w:rsid w:val="00064D77"/>
    <w:rsid w:val="00065874"/>
    <w:rsid w:val="00073803"/>
    <w:rsid w:val="00073DD1"/>
    <w:rsid w:val="00077458"/>
    <w:rsid w:val="0008218B"/>
    <w:rsid w:val="0008221B"/>
    <w:rsid w:val="00091B18"/>
    <w:rsid w:val="0009228B"/>
    <w:rsid w:val="000A2ED8"/>
    <w:rsid w:val="000A4A7D"/>
    <w:rsid w:val="000B2EB4"/>
    <w:rsid w:val="000C5478"/>
    <w:rsid w:val="000C7592"/>
    <w:rsid w:val="000C7800"/>
    <w:rsid w:val="000D0632"/>
    <w:rsid w:val="000D0CD6"/>
    <w:rsid w:val="000D5B00"/>
    <w:rsid w:val="000D633B"/>
    <w:rsid w:val="000D7E08"/>
    <w:rsid w:val="000E22A7"/>
    <w:rsid w:val="000E22C6"/>
    <w:rsid w:val="000E2384"/>
    <w:rsid w:val="000F0115"/>
    <w:rsid w:val="000F0DF3"/>
    <w:rsid w:val="000F1F5E"/>
    <w:rsid w:val="000F4B58"/>
    <w:rsid w:val="000F4DED"/>
    <w:rsid w:val="000F5D83"/>
    <w:rsid w:val="00100402"/>
    <w:rsid w:val="00101C7F"/>
    <w:rsid w:val="001032DE"/>
    <w:rsid w:val="001108E6"/>
    <w:rsid w:val="00110E81"/>
    <w:rsid w:val="00113DDF"/>
    <w:rsid w:val="001155DA"/>
    <w:rsid w:val="00116635"/>
    <w:rsid w:val="00122D4A"/>
    <w:rsid w:val="0012740E"/>
    <w:rsid w:val="00127D78"/>
    <w:rsid w:val="001305F5"/>
    <w:rsid w:val="00131C45"/>
    <w:rsid w:val="001336FD"/>
    <w:rsid w:val="001414E8"/>
    <w:rsid w:val="001416F6"/>
    <w:rsid w:val="0014474B"/>
    <w:rsid w:val="001458F6"/>
    <w:rsid w:val="001501E6"/>
    <w:rsid w:val="00151715"/>
    <w:rsid w:val="00152EDC"/>
    <w:rsid w:val="0015445D"/>
    <w:rsid w:val="00157160"/>
    <w:rsid w:val="0015769B"/>
    <w:rsid w:val="0016265C"/>
    <w:rsid w:val="00162C10"/>
    <w:rsid w:val="00162DEF"/>
    <w:rsid w:val="00164272"/>
    <w:rsid w:val="001653F3"/>
    <w:rsid w:val="00166261"/>
    <w:rsid w:val="0017057A"/>
    <w:rsid w:val="00174CCB"/>
    <w:rsid w:val="00174D36"/>
    <w:rsid w:val="00175390"/>
    <w:rsid w:val="00176193"/>
    <w:rsid w:val="0017624B"/>
    <w:rsid w:val="00176791"/>
    <w:rsid w:val="001855A4"/>
    <w:rsid w:val="00187DE3"/>
    <w:rsid w:val="00195037"/>
    <w:rsid w:val="00196E3D"/>
    <w:rsid w:val="001A2796"/>
    <w:rsid w:val="001A5A8B"/>
    <w:rsid w:val="001A693A"/>
    <w:rsid w:val="001A7768"/>
    <w:rsid w:val="001A78E2"/>
    <w:rsid w:val="001B5FA0"/>
    <w:rsid w:val="001C31EB"/>
    <w:rsid w:val="001C779B"/>
    <w:rsid w:val="001C7DB2"/>
    <w:rsid w:val="001D0AE5"/>
    <w:rsid w:val="001D3918"/>
    <w:rsid w:val="001D445F"/>
    <w:rsid w:val="001D6AE4"/>
    <w:rsid w:val="001E01F8"/>
    <w:rsid w:val="001E09A7"/>
    <w:rsid w:val="001E350E"/>
    <w:rsid w:val="001E496D"/>
    <w:rsid w:val="001E5FA7"/>
    <w:rsid w:val="001F0B9B"/>
    <w:rsid w:val="001F3FE6"/>
    <w:rsid w:val="001F5021"/>
    <w:rsid w:val="001F7F87"/>
    <w:rsid w:val="00201ECC"/>
    <w:rsid w:val="00205276"/>
    <w:rsid w:val="0021006D"/>
    <w:rsid w:val="00212B65"/>
    <w:rsid w:val="00215A11"/>
    <w:rsid w:val="00222BEC"/>
    <w:rsid w:val="002232EB"/>
    <w:rsid w:val="0022399A"/>
    <w:rsid w:val="00233B94"/>
    <w:rsid w:val="002373F6"/>
    <w:rsid w:val="0024174E"/>
    <w:rsid w:val="00242A5B"/>
    <w:rsid w:val="00242E41"/>
    <w:rsid w:val="00245800"/>
    <w:rsid w:val="002461B3"/>
    <w:rsid w:val="00253806"/>
    <w:rsid w:val="00255A18"/>
    <w:rsid w:val="00263845"/>
    <w:rsid w:val="00263F6C"/>
    <w:rsid w:val="002674E6"/>
    <w:rsid w:val="0026771A"/>
    <w:rsid w:val="00271565"/>
    <w:rsid w:val="00272B57"/>
    <w:rsid w:val="00273794"/>
    <w:rsid w:val="00274ABE"/>
    <w:rsid w:val="00276C7E"/>
    <w:rsid w:val="00277993"/>
    <w:rsid w:val="00280A11"/>
    <w:rsid w:val="00282EBB"/>
    <w:rsid w:val="00285839"/>
    <w:rsid w:val="0029171C"/>
    <w:rsid w:val="00296060"/>
    <w:rsid w:val="00297772"/>
    <w:rsid w:val="00297B3E"/>
    <w:rsid w:val="002A11B5"/>
    <w:rsid w:val="002A49AA"/>
    <w:rsid w:val="002A5FC6"/>
    <w:rsid w:val="002A6F91"/>
    <w:rsid w:val="002A7CF8"/>
    <w:rsid w:val="002B2245"/>
    <w:rsid w:val="002B4317"/>
    <w:rsid w:val="002B4722"/>
    <w:rsid w:val="002B72B6"/>
    <w:rsid w:val="002C2662"/>
    <w:rsid w:val="002D434D"/>
    <w:rsid w:val="002D7810"/>
    <w:rsid w:val="002E214E"/>
    <w:rsid w:val="002E4572"/>
    <w:rsid w:val="002E4E58"/>
    <w:rsid w:val="002E5BB0"/>
    <w:rsid w:val="002F0187"/>
    <w:rsid w:val="00305B23"/>
    <w:rsid w:val="003136C6"/>
    <w:rsid w:val="00313A86"/>
    <w:rsid w:val="00314E03"/>
    <w:rsid w:val="00320DD1"/>
    <w:rsid w:val="00323AB8"/>
    <w:rsid w:val="00330EBB"/>
    <w:rsid w:val="00337E9F"/>
    <w:rsid w:val="0034183C"/>
    <w:rsid w:val="003442C2"/>
    <w:rsid w:val="0034462B"/>
    <w:rsid w:val="00344F25"/>
    <w:rsid w:val="00345160"/>
    <w:rsid w:val="00345580"/>
    <w:rsid w:val="003470DB"/>
    <w:rsid w:val="00347FE1"/>
    <w:rsid w:val="003553F3"/>
    <w:rsid w:val="00360656"/>
    <w:rsid w:val="00360A14"/>
    <w:rsid w:val="0036158F"/>
    <w:rsid w:val="00361DD0"/>
    <w:rsid w:val="0036473F"/>
    <w:rsid w:val="0036507C"/>
    <w:rsid w:val="00382EC3"/>
    <w:rsid w:val="00386608"/>
    <w:rsid w:val="00387CE1"/>
    <w:rsid w:val="00391E39"/>
    <w:rsid w:val="003A216C"/>
    <w:rsid w:val="003B0DE8"/>
    <w:rsid w:val="003B262E"/>
    <w:rsid w:val="003B2B3D"/>
    <w:rsid w:val="003B40CD"/>
    <w:rsid w:val="003B6A84"/>
    <w:rsid w:val="003C08FD"/>
    <w:rsid w:val="003C7A47"/>
    <w:rsid w:val="003D18EF"/>
    <w:rsid w:val="003D1FCB"/>
    <w:rsid w:val="003E66D9"/>
    <w:rsid w:val="003F006E"/>
    <w:rsid w:val="003F0E55"/>
    <w:rsid w:val="003F502E"/>
    <w:rsid w:val="003F7292"/>
    <w:rsid w:val="003F7614"/>
    <w:rsid w:val="004002B5"/>
    <w:rsid w:val="00401C20"/>
    <w:rsid w:val="00405B05"/>
    <w:rsid w:val="004077C3"/>
    <w:rsid w:val="004077D0"/>
    <w:rsid w:val="00410CD3"/>
    <w:rsid w:val="0042123D"/>
    <w:rsid w:val="00421374"/>
    <w:rsid w:val="00423B99"/>
    <w:rsid w:val="00423C55"/>
    <w:rsid w:val="00426661"/>
    <w:rsid w:val="00427686"/>
    <w:rsid w:val="004277EC"/>
    <w:rsid w:val="00427988"/>
    <w:rsid w:val="00433427"/>
    <w:rsid w:val="00433919"/>
    <w:rsid w:val="0044271F"/>
    <w:rsid w:val="0044294A"/>
    <w:rsid w:val="00446D0D"/>
    <w:rsid w:val="004553D8"/>
    <w:rsid w:val="00455EC6"/>
    <w:rsid w:val="00462376"/>
    <w:rsid w:val="00471479"/>
    <w:rsid w:val="00474A5C"/>
    <w:rsid w:val="00482EB9"/>
    <w:rsid w:val="00485671"/>
    <w:rsid w:val="00485F99"/>
    <w:rsid w:val="004923BD"/>
    <w:rsid w:val="00496855"/>
    <w:rsid w:val="00497C13"/>
    <w:rsid w:val="004A1C88"/>
    <w:rsid w:val="004A703B"/>
    <w:rsid w:val="004B30BD"/>
    <w:rsid w:val="004C1433"/>
    <w:rsid w:val="004D1C57"/>
    <w:rsid w:val="004D250C"/>
    <w:rsid w:val="004E24CA"/>
    <w:rsid w:val="004E2FD7"/>
    <w:rsid w:val="004E4A3B"/>
    <w:rsid w:val="004E4F18"/>
    <w:rsid w:val="004E7DBF"/>
    <w:rsid w:val="004F0831"/>
    <w:rsid w:val="004F30DA"/>
    <w:rsid w:val="004F4F03"/>
    <w:rsid w:val="004F6872"/>
    <w:rsid w:val="005032AD"/>
    <w:rsid w:val="00503D2E"/>
    <w:rsid w:val="00506AA0"/>
    <w:rsid w:val="00506CDC"/>
    <w:rsid w:val="00511B07"/>
    <w:rsid w:val="005178D2"/>
    <w:rsid w:val="00520EFE"/>
    <w:rsid w:val="005220B5"/>
    <w:rsid w:val="00524464"/>
    <w:rsid w:val="00525C7E"/>
    <w:rsid w:val="00530874"/>
    <w:rsid w:val="005313E6"/>
    <w:rsid w:val="00535E51"/>
    <w:rsid w:val="0053689D"/>
    <w:rsid w:val="00536E14"/>
    <w:rsid w:val="00537AD9"/>
    <w:rsid w:val="00545264"/>
    <w:rsid w:val="005506D1"/>
    <w:rsid w:val="00550C01"/>
    <w:rsid w:val="00551A8E"/>
    <w:rsid w:val="00557435"/>
    <w:rsid w:val="0056131F"/>
    <w:rsid w:val="005653C5"/>
    <w:rsid w:val="00570F7F"/>
    <w:rsid w:val="00573DED"/>
    <w:rsid w:val="00575AA8"/>
    <w:rsid w:val="00576E18"/>
    <w:rsid w:val="00583499"/>
    <w:rsid w:val="00583755"/>
    <w:rsid w:val="00585D7A"/>
    <w:rsid w:val="00594CAA"/>
    <w:rsid w:val="00596EDB"/>
    <w:rsid w:val="00596F41"/>
    <w:rsid w:val="005973C4"/>
    <w:rsid w:val="005A07BF"/>
    <w:rsid w:val="005A4A6D"/>
    <w:rsid w:val="005B05D8"/>
    <w:rsid w:val="005B2D99"/>
    <w:rsid w:val="005C037B"/>
    <w:rsid w:val="005C6977"/>
    <w:rsid w:val="005C6C4D"/>
    <w:rsid w:val="005D2BA6"/>
    <w:rsid w:val="005D39D3"/>
    <w:rsid w:val="005D58BA"/>
    <w:rsid w:val="005E3300"/>
    <w:rsid w:val="005E6F9A"/>
    <w:rsid w:val="005E727E"/>
    <w:rsid w:val="005F44A1"/>
    <w:rsid w:val="005F53AE"/>
    <w:rsid w:val="00604A34"/>
    <w:rsid w:val="006062CD"/>
    <w:rsid w:val="00607F65"/>
    <w:rsid w:val="00611588"/>
    <w:rsid w:val="00614811"/>
    <w:rsid w:val="006163D4"/>
    <w:rsid w:val="00617BD6"/>
    <w:rsid w:val="00623DC8"/>
    <w:rsid w:val="00625EE2"/>
    <w:rsid w:val="006264B8"/>
    <w:rsid w:val="0062666C"/>
    <w:rsid w:val="00632F2C"/>
    <w:rsid w:val="00634993"/>
    <w:rsid w:val="00637E43"/>
    <w:rsid w:val="006424DE"/>
    <w:rsid w:val="00644BFC"/>
    <w:rsid w:val="006454E5"/>
    <w:rsid w:val="006524FE"/>
    <w:rsid w:val="00653D51"/>
    <w:rsid w:val="0066056D"/>
    <w:rsid w:val="00670BD7"/>
    <w:rsid w:val="00680060"/>
    <w:rsid w:val="00683D84"/>
    <w:rsid w:val="006922FC"/>
    <w:rsid w:val="00692E19"/>
    <w:rsid w:val="0069329B"/>
    <w:rsid w:val="0069529D"/>
    <w:rsid w:val="006A0286"/>
    <w:rsid w:val="006A18DF"/>
    <w:rsid w:val="006A1928"/>
    <w:rsid w:val="006A1C3F"/>
    <w:rsid w:val="006A3A4D"/>
    <w:rsid w:val="006A4B20"/>
    <w:rsid w:val="006B084A"/>
    <w:rsid w:val="006B0EED"/>
    <w:rsid w:val="006B727D"/>
    <w:rsid w:val="006C0FA5"/>
    <w:rsid w:val="006C2628"/>
    <w:rsid w:val="006C3099"/>
    <w:rsid w:val="006C3D6B"/>
    <w:rsid w:val="006C4316"/>
    <w:rsid w:val="006C6709"/>
    <w:rsid w:val="006C6F00"/>
    <w:rsid w:val="006D1492"/>
    <w:rsid w:val="006D4C30"/>
    <w:rsid w:val="006D764B"/>
    <w:rsid w:val="006E55EB"/>
    <w:rsid w:val="006F0DCD"/>
    <w:rsid w:val="006F16E7"/>
    <w:rsid w:val="006F3135"/>
    <w:rsid w:val="006F4221"/>
    <w:rsid w:val="00701F1B"/>
    <w:rsid w:val="007027FD"/>
    <w:rsid w:val="00703C12"/>
    <w:rsid w:val="00705559"/>
    <w:rsid w:val="0070742A"/>
    <w:rsid w:val="00707E42"/>
    <w:rsid w:val="00715B38"/>
    <w:rsid w:val="00722DAB"/>
    <w:rsid w:val="007236DE"/>
    <w:rsid w:val="00724FF2"/>
    <w:rsid w:val="00727689"/>
    <w:rsid w:val="00730920"/>
    <w:rsid w:val="00730A74"/>
    <w:rsid w:val="00730C9C"/>
    <w:rsid w:val="00733D2A"/>
    <w:rsid w:val="00740C2D"/>
    <w:rsid w:val="007435CF"/>
    <w:rsid w:val="0074463F"/>
    <w:rsid w:val="007452E2"/>
    <w:rsid w:val="00745D56"/>
    <w:rsid w:val="00752B9A"/>
    <w:rsid w:val="00762E33"/>
    <w:rsid w:val="00764569"/>
    <w:rsid w:val="00766BAC"/>
    <w:rsid w:val="0077091B"/>
    <w:rsid w:val="00774E98"/>
    <w:rsid w:val="007773E9"/>
    <w:rsid w:val="007800C6"/>
    <w:rsid w:val="00780C08"/>
    <w:rsid w:val="00784B94"/>
    <w:rsid w:val="007903EE"/>
    <w:rsid w:val="007A5572"/>
    <w:rsid w:val="007B0FB1"/>
    <w:rsid w:val="007B5C82"/>
    <w:rsid w:val="007B616C"/>
    <w:rsid w:val="007C232E"/>
    <w:rsid w:val="007C27F6"/>
    <w:rsid w:val="007C6C52"/>
    <w:rsid w:val="007D534C"/>
    <w:rsid w:val="007E0074"/>
    <w:rsid w:val="007E30D2"/>
    <w:rsid w:val="007E4FC5"/>
    <w:rsid w:val="007E5044"/>
    <w:rsid w:val="007E5E75"/>
    <w:rsid w:val="007E7681"/>
    <w:rsid w:val="007F1E7D"/>
    <w:rsid w:val="00800374"/>
    <w:rsid w:val="008022BB"/>
    <w:rsid w:val="0080420D"/>
    <w:rsid w:val="0080482F"/>
    <w:rsid w:val="00812012"/>
    <w:rsid w:val="0081408C"/>
    <w:rsid w:val="0082171C"/>
    <w:rsid w:val="00822169"/>
    <w:rsid w:val="008232E0"/>
    <w:rsid w:val="00830464"/>
    <w:rsid w:val="00832906"/>
    <w:rsid w:val="00834173"/>
    <w:rsid w:val="0083429D"/>
    <w:rsid w:val="0083744A"/>
    <w:rsid w:val="00844898"/>
    <w:rsid w:val="00847308"/>
    <w:rsid w:val="008536FF"/>
    <w:rsid w:val="00856F57"/>
    <w:rsid w:val="00862191"/>
    <w:rsid w:val="0086648C"/>
    <w:rsid w:val="00870601"/>
    <w:rsid w:val="00882DC5"/>
    <w:rsid w:val="00886637"/>
    <w:rsid w:val="008873CD"/>
    <w:rsid w:val="0089001F"/>
    <w:rsid w:val="00891D47"/>
    <w:rsid w:val="008925D3"/>
    <w:rsid w:val="00892EBD"/>
    <w:rsid w:val="008933E4"/>
    <w:rsid w:val="00894A5F"/>
    <w:rsid w:val="00896078"/>
    <w:rsid w:val="008A128C"/>
    <w:rsid w:val="008A5D47"/>
    <w:rsid w:val="008A62D2"/>
    <w:rsid w:val="008B2D9D"/>
    <w:rsid w:val="008B3AC6"/>
    <w:rsid w:val="008B7BDA"/>
    <w:rsid w:val="008D325E"/>
    <w:rsid w:val="008D3C45"/>
    <w:rsid w:val="008D51C4"/>
    <w:rsid w:val="008D54A6"/>
    <w:rsid w:val="008E0403"/>
    <w:rsid w:val="008E256D"/>
    <w:rsid w:val="008F0ADE"/>
    <w:rsid w:val="008F5FB3"/>
    <w:rsid w:val="00902DA5"/>
    <w:rsid w:val="00902DBC"/>
    <w:rsid w:val="00904584"/>
    <w:rsid w:val="009053FD"/>
    <w:rsid w:val="0091170D"/>
    <w:rsid w:val="009156A7"/>
    <w:rsid w:val="0092042C"/>
    <w:rsid w:val="00920C4B"/>
    <w:rsid w:val="00921CF7"/>
    <w:rsid w:val="009252F7"/>
    <w:rsid w:val="00930B6E"/>
    <w:rsid w:val="009341D4"/>
    <w:rsid w:val="00934B27"/>
    <w:rsid w:val="009355D4"/>
    <w:rsid w:val="00935910"/>
    <w:rsid w:val="00936344"/>
    <w:rsid w:val="009372F8"/>
    <w:rsid w:val="009406C7"/>
    <w:rsid w:val="00944B88"/>
    <w:rsid w:val="009472FF"/>
    <w:rsid w:val="00950838"/>
    <w:rsid w:val="00950FE4"/>
    <w:rsid w:val="00950FF9"/>
    <w:rsid w:val="009514EF"/>
    <w:rsid w:val="009535FE"/>
    <w:rsid w:val="009547BB"/>
    <w:rsid w:val="0095664C"/>
    <w:rsid w:val="00960393"/>
    <w:rsid w:val="0096293F"/>
    <w:rsid w:val="00964639"/>
    <w:rsid w:val="00971607"/>
    <w:rsid w:val="00976598"/>
    <w:rsid w:val="00977BF0"/>
    <w:rsid w:val="00980588"/>
    <w:rsid w:val="009867BF"/>
    <w:rsid w:val="00995081"/>
    <w:rsid w:val="009975F8"/>
    <w:rsid w:val="009A0AC2"/>
    <w:rsid w:val="009A1B9F"/>
    <w:rsid w:val="009A3FDC"/>
    <w:rsid w:val="009A7319"/>
    <w:rsid w:val="009B3CE4"/>
    <w:rsid w:val="009B3F06"/>
    <w:rsid w:val="009B46B7"/>
    <w:rsid w:val="009B56F6"/>
    <w:rsid w:val="009B6AC5"/>
    <w:rsid w:val="009C0246"/>
    <w:rsid w:val="009C37AB"/>
    <w:rsid w:val="009C5C67"/>
    <w:rsid w:val="009C72B9"/>
    <w:rsid w:val="009D36BA"/>
    <w:rsid w:val="009D3E94"/>
    <w:rsid w:val="009E0319"/>
    <w:rsid w:val="009E1157"/>
    <w:rsid w:val="009E1B7F"/>
    <w:rsid w:val="009E219A"/>
    <w:rsid w:val="00A111EE"/>
    <w:rsid w:val="00A111FA"/>
    <w:rsid w:val="00A12D85"/>
    <w:rsid w:val="00A20BB3"/>
    <w:rsid w:val="00A2243C"/>
    <w:rsid w:val="00A35819"/>
    <w:rsid w:val="00A376CB"/>
    <w:rsid w:val="00A41088"/>
    <w:rsid w:val="00A50275"/>
    <w:rsid w:val="00A5177A"/>
    <w:rsid w:val="00A57421"/>
    <w:rsid w:val="00A632A1"/>
    <w:rsid w:val="00A652C0"/>
    <w:rsid w:val="00A665A1"/>
    <w:rsid w:val="00A6671C"/>
    <w:rsid w:val="00A733E4"/>
    <w:rsid w:val="00A75741"/>
    <w:rsid w:val="00A76C65"/>
    <w:rsid w:val="00A80DE1"/>
    <w:rsid w:val="00A852CF"/>
    <w:rsid w:val="00A87949"/>
    <w:rsid w:val="00A91090"/>
    <w:rsid w:val="00A913C4"/>
    <w:rsid w:val="00A91FBA"/>
    <w:rsid w:val="00A92793"/>
    <w:rsid w:val="00AB21DA"/>
    <w:rsid w:val="00AB50C1"/>
    <w:rsid w:val="00AC0194"/>
    <w:rsid w:val="00AC526A"/>
    <w:rsid w:val="00AC565D"/>
    <w:rsid w:val="00AD006F"/>
    <w:rsid w:val="00AD0AA7"/>
    <w:rsid w:val="00AD0FFA"/>
    <w:rsid w:val="00AD14FD"/>
    <w:rsid w:val="00AD3CEC"/>
    <w:rsid w:val="00AD420D"/>
    <w:rsid w:val="00AD68CD"/>
    <w:rsid w:val="00AE496B"/>
    <w:rsid w:val="00AE7175"/>
    <w:rsid w:val="00AF0AA5"/>
    <w:rsid w:val="00AF1D47"/>
    <w:rsid w:val="00AF20B1"/>
    <w:rsid w:val="00AF4F69"/>
    <w:rsid w:val="00B02808"/>
    <w:rsid w:val="00B063A5"/>
    <w:rsid w:val="00B16E97"/>
    <w:rsid w:val="00B17349"/>
    <w:rsid w:val="00B205D2"/>
    <w:rsid w:val="00B2062A"/>
    <w:rsid w:val="00B24F3E"/>
    <w:rsid w:val="00B26C18"/>
    <w:rsid w:val="00B321E4"/>
    <w:rsid w:val="00B3333D"/>
    <w:rsid w:val="00B3376C"/>
    <w:rsid w:val="00B3588E"/>
    <w:rsid w:val="00B37256"/>
    <w:rsid w:val="00B43B48"/>
    <w:rsid w:val="00B43F5A"/>
    <w:rsid w:val="00B44698"/>
    <w:rsid w:val="00B47CC6"/>
    <w:rsid w:val="00B52C87"/>
    <w:rsid w:val="00B6025C"/>
    <w:rsid w:val="00B60AC9"/>
    <w:rsid w:val="00B62B16"/>
    <w:rsid w:val="00B65B09"/>
    <w:rsid w:val="00B67152"/>
    <w:rsid w:val="00B714A7"/>
    <w:rsid w:val="00B71E1C"/>
    <w:rsid w:val="00B71E5E"/>
    <w:rsid w:val="00B7724A"/>
    <w:rsid w:val="00B82147"/>
    <w:rsid w:val="00B8702A"/>
    <w:rsid w:val="00B92028"/>
    <w:rsid w:val="00B96E60"/>
    <w:rsid w:val="00B974A4"/>
    <w:rsid w:val="00BA1802"/>
    <w:rsid w:val="00BA19F2"/>
    <w:rsid w:val="00BA5E74"/>
    <w:rsid w:val="00BA6B5D"/>
    <w:rsid w:val="00BB35D4"/>
    <w:rsid w:val="00BB4FCF"/>
    <w:rsid w:val="00BC24A3"/>
    <w:rsid w:val="00BC4EE1"/>
    <w:rsid w:val="00BC5232"/>
    <w:rsid w:val="00BE0E17"/>
    <w:rsid w:val="00BE7BE3"/>
    <w:rsid w:val="00BF0F9D"/>
    <w:rsid w:val="00BF1ADC"/>
    <w:rsid w:val="00C021E9"/>
    <w:rsid w:val="00C04C00"/>
    <w:rsid w:val="00C058FA"/>
    <w:rsid w:val="00C127D7"/>
    <w:rsid w:val="00C14587"/>
    <w:rsid w:val="00C148A7"/>
    <w:rsid w:val="00C1550A"/>
    <w:rsid w:val="00C162B5"/>
    <w:rsid w:val="00C174AB"/>
    <w:rsid w:val="00C273A5"/>
    <w:rsid w:val="00C35CFF"/>
    <w:rsid w:val="00C40252"/>
    <w:rsid w:val="00C44ED3"/>
    <w:rsid w:val="00C45059"/>
    <w:rsid w:val="00C54EEF"/>
    <w:rsid w:val="00C570CE"/>
    <w:rsid w:val="00C67F6C"/>
    <w:rsid w:val="00C725EC"/>
    <w:rsid w:val="00C7326C"/>
    <w:rsid w:val="00C73927"/>
    <w:rsid w:val="00C7730E"/>
    <w:rsid w:val="00C80834"/>
    <w:rsid w:val="00C82EEB"/>
    <w:rsid w:val="00C84736"/>
    <w:rsid w:val="00C86482"/>
    <w:rsid w:val="00C9119D"/>
    <w:rsid w:val="00C94829"/>
    <w:rsid w:val="00CA33CD"/>
    <w:rsid w:val="00CA5519"/>
    <w:rsid w:val="00CA7E6B"/>
    <w:rsid w:val="00CB0C0A"/>
    <w:rsid w:val="00CB577B"/>
    <w:rsid w:val="00CB5A17"/>
    <w:rsid w:val="00CC0093"/>
    <w:rsid w:val="00CC20D1"/>
    <w:rsid w:val="00CC6014"/>
    <w:rsid w:val="00CD2605"/>
    <w:rsid w:val="00CD2746"/>
    <w:rsid w:val="00CD3892"/>
    <w:rsid w:val="00CD5F5B"/>
    <w:rsid w:val="00CD6684"/>
    <w:rsid w:val="00CD7339"/>
    <w:rsid w:val="00CE0E60"/>
    <w:rsid w:val="00CE38A9"/>
    <w:rsid w:val="00CE687D"/>
    <w:rsid w:val="00CF3432"/>
    <w:rsid w:val="00D00B64"/>
    <w:rsid w:val="00D03723"/>
    <w:rsid w:val="00D0543A"/>
    <w:rsid w:val="00D06D6B"/>
    <w:rsid w:val="00D132FB"/>
    <w:rsid w:val="00D15539"/>
    <w:rsid w:val="00D2067E"/>
    <w:rsid w:val="00D25C97"/>
    <w:rsid w:val="00D32A27"/>
    <w:rsid w:val="00D36A00"/>
    <w:rsid w:val="00D440C7"/>
    <w:rsid w:val="00D446BD"/>
    <w:rsid w:val="00D45C80"/>
    <w:rsid w:val="00D46F9E"/>
    <w:rsid w:val="00D50F43"/>
    <w:rsid w:val="00D55B09"/>
    <w:rsid w:val="00D578C0"/>
    <w:rsid w:val="00D57AFD"/>
    <w:rsid w:val="00D63CF3"/>
    <w:rsid w:val="00D6563A"/>
    <w:rsid w:val="00D67A6B"/>
    <w:rsid w:val="00D71F82"/>
    <w:rsid w:val="00D73905"/>
    <w:rsid w:val="00D73EA7"/>
    <w:rsid w:val="00D7487F"/>
    <w:rsid w:val="00D75C50"/>
    <w:rsid w:val="00D81112"/>
    <w:rsid w:val="00D8186E"/>
    <w:rsid w:val="00D905D8"/>
    <w:rsid w:val="00D90A52"/>
    <w:rsid w:val="00D9260D"/>
    <w:rsid w:val="00D94CF7"/>
    <w:rsid w:val="00D959C7"/>
    <w:rsid w:val="00DA0EE6"/>
    <w:rsid w:val="00DA355A"/>
    <w:rsid w:val="00DA6F12"/>
    <w:rsid w:val="00DB10C8"/>
    <w:rsid w:val="00DD6821"/>
    <w:rsid w:val="00DE1861"/>
    <w:rsid w:val="00DE379E"/>
    <w:rsid w:val="00DE39CF"/>
    <w:rsid w:val="00DE5B5C"/>
    <w:rsid w:val="00DF0FFC"/>
    <w:rsid w:val="00E00C8B"/>
    <w:rsid w:val="00E040BB"/>
    <w:rsid w:val="00E10267"/>
    <w:rsid w:val="00E11B32"/>
    <w:rsid w:val="00E1311E"/>
    <w:rsid w:val="00E14149"/>
    <w:rsid w:val="00E164C2"/>
    <w:rsid w:val="00E17275"/>
    <w:rsid w:val="00E175BD"/>
    <w:rsid w:val="00E222F3"/>
    <w:rsid w:val="00E25DCD"/>
    <w:rsid w:val="00E33374"/>
    <w:rsid w:val="00E338C4"/>
    <w:rsid w:val="00E44FB6"/>
    <w:rsid w:val="00E468D1"/>
    <w:rsid w:val="00E50AC6"/>
    <w:rsid w:val="00E516A5"/>
    <w:rsid w:val="00E52974"/>
    <w:rsid w:val="00E531CE"/>
    <w:rsid w:val="00E56185"/>
    <w:rsid w:val="00E56B91"/>
    <w:rsid w:val="00E65220"/>
    <w:rsid w:val="00E667B4"/>
    <w:rsid w:val="00E66F63"/>
    <w:rsid w:val="00E7034E"/>
    <w:rsid w:val="00E72A16"/>
    <w:rsid w:val="00E72DD7"/>
    <w:rsid w:val="00E74BFD"/>
    <w:rsid w:val="00E868BE"/>
    <w:rsid w:val="00E903E8"/>
    <w:rsid w:val="00E92DBE"/>
    <w:rsid w:val="00E93009"/>
    <w:rsid w:val="00E95B9E"/>
    <w:rsid w:val="00E95EA0"/>
    <w:rsid w:val="00E969DA"/>
    <w:rsid w:val="00E97917"/>
    <w:rsid w:val="00EA0FC2"/>
    <w:rsid w:val="00EA18D4"/>
    <w:rsid w:val="00EA64B7"/>
    <w:rsid w:val="00EA7007"/>
    <w:rsid w:val="00EA75F8"/>
    <w:rsid w:val="00EB0341"/>
    <w:rsid w:val="00EB2CF9"/>
    <w:rsid w:val="00EB43B8"/>
    <w:rsid w:val="00EB5B66"/>
    <w:rsid w:val="00EB7255"/>
    <w:rsid w:val="00EC1369"/>
    <w:rsid w:val="00EC7BBE"/>
    <w:rsid w:val="00ED2BBA"/>
    <w:rsid w:val="00ED4645"/>
    <w:rsid w:val="00EE582B"/>
    <w:rsid w:val="00EF4826"/>
    <w:rsid w:val="00EF7FAF"/>
    <w:rsid w:val="00F020DC"/>
    <w:rsid w:val="00F024DE"/>
    <w:rsid w:val="00F14C07"/>
    <w:rsid w:val="00F23398"/>
    <w:rsid w:val="00F25C36"/>
    <w:rsid w:val="00F2778A"/>
    <w:rsid w:val="00F32192"/>
    <w:rsid w:val="00F40041"/>
    <w:rsid w:val="00F45B65"/>
    <w:rsid w:val="00F46089"/>
    <w:rsid w:val="00F46290"/>
    <w:rsid w:val="00F568EE"/>
    <w:rsid w:val="00F60CA4"/>
    <w:rsid w:val="00F624FF"/>
    <w:rsid w:val="00F63C85"/>
    <w:rsid w:val="00F739FD"/>
    <w:rsid w:val="00F7408C"/>
    <w:rsid w:val="00F80A2E"/>
    <w:rsid w:val="00F829B3"/>
    <w:rsid w:val="00F83728"/>
    <w:rsid w:val="00F84CD4"/>
    <w:rsid w:val="00F90858"/>
    <w:rsid w:val="00F91977"/>
    <w:rsid w:val="00F91FEC"/>
    <w:rsid w:val="00F92EE4"/>
    <w:rsid w:val="00FA178F"/>
    <w:rsid w:val="00FA3F3D"/>
    <w:rsid w:val="00FA54CB"/>
    <w:rsid w:val="00FA6415"/>
    <w:rsid w:val="00FB0803"/>
    <w:rsid w:val="00FB0A6A"/>
    <w:rsid w:val="00FB3AA0"/>
    <w:rsid w:val="00FB3C70"/>
    <w:rsid w:val="00FB3F04"/>
    <w:rsid w:val="00FB7C67"/>
    <w:rsid w:val="00FC0DDD"/>
    <w:rsid w:val="00FC5F1A"/>
    <w:rsid w:val="00FC64E7"/>
    <w:rsid w:val="00FD1158"/>
    <w:rsid w:val="00FD40EC"/>
    <w:rsid w:val="00FE1A5A"/>
    <w:rsid w:val="00FE2417"/>
    <w:rsid w:val="00FE3219"/>
    <w:rsid w:val="00FE394F"/>
    <w:rsid w:val="00FE3B19"/>
    <w:rsid w:val="00FE4AAC"/>
    <w:rsid w:val="00FE63F9"/>
    <w:rsid w:val="00FE6A6F"/>
    <w:rsid w:val="00FF1F1D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2E"/>
  </w:style>
  <w:style w:type="paragraph" w:styleId="1">
    <w:name w:val="heading 1"/>
    <w:basedOn w:val="a"/>
    <w:next w:val="a"/>
    <w:link w:val="10"/>
    <w:qFormat/>
    <w:rsid w:val="00A111EE"/>
    <w:pPr>
      <w:keepNext/>
      <w:spacing w:after="0" w:line="288" w:lineRule="auto"/>
      <w:jc w:val="center"/>
      <w:outlineLvl w:val="0"/>
    </w:pPr>
    <w:rPr>
      <w:rFonts w:ascii="TimesET" w:eastAsia="Times New Roman" w:hAnsi="TimesET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11EE"/>
    <w:pPr>
      <w:keepNext/>
      <w:spacing w:after="0" w:line="288" w:lineRule="auto"/>
      <w:jc w:val="center"/>
      <w:outlineLvl w:val="1"/>
    </w:pPr>
    <w:rPr>
      <w:rFonts w:ascii="TimesET" w:eastAsia="Times New Roman" w:hAnsi="TimesET" w:cs="Times New Roman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1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1EE"/>
    <w:rPr>
      <w:rFonts w:ascii="TimesET" w:eastAsia="Times New Roman" w:hAnsi="TimesET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11EE"/>
    <w:rPr>
      <w:rFonts w:ascii="TimesET" w:eastAsia="Times New Roman" w:hAnsi="TimesET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5D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A111E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11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1E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1EE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11E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111E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11E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111EE"/>
    <w:rPr>
      <w:rFonts w:ascii="Calibri" w:eastAsia="Calibri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E66D9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E66D9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E66D9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E66D9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F20B1"/>
    <w:rPr>
      <w:sz w:val="16"/>
      <w:szCs w:val="16"/>
    </w:rPr>
  </w:style>
  <w:style w:type="paragraph" w:styleId="af0">
    <w:name w:val="No Spacing"/>
    <w:uiPriority w:val="1"/>
    <w:qFormat/>
    <w:rsid w:val="0026771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730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730C9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3219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EDFC-E145-410B-8F82-AA9A18A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молодежи Рязанской области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КДМ-2</dc:creator>
  <cp:lastModifiedBy>User</cp:lastModifiedBy>
  <cp:revision>20</cp:revision>
  <cp:lastPrinted>2022-02-15T07:08:00Z</cp:lastPrinted>
  <dcterms:created xsi:type="dcterms:W3CDTF">2019-02-08T11:03:00Z</dcterms:created>
  <dcterms:modified xsi:type="dcterms:W3CDTF">2022-02-15T08:57:00Z</dcterms:modified>
</cp:coreProperties>
</file>